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AA175E" w14:paraId="494E6ADD" w14:textId="7EBBE1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9D121B" w:rsidP="00AA175E" w14:paraId="08C24D7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</w:p>
    <w:p w:rsidR="00320674" w:rsidRPr="001448B6" w:rsidP="001448B6" w14:paraId="7A5708CA" w14:textId="6EFE8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9D121B" w:rsidP="00C83D65" w14:paraId="486FC0C2" w14:textId="0F5D5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61364B" w:rsidP="00C83D65" w14:paraId="0A594D0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5346D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61364B" w:rsidRPr="00AA175E" w:rsidP="00C83D65" w14:paraId="60509B2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2AACD2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9D121B">
        <w:rPr>
          <w:rFonts w:ascii="Arial" w:hAnsi="Arial" w:cs="Arial"/>
          <w:b/>
          <w:bCs/>
          <w:color w:val="000000"/>
        </w:rPr>
        <w:t>Retirada de galhos resultado de poda de árvores</w:t>
      </w:r>
      <w:r w:rsidR="007C43AF">
        <w:rPr>
          <w:rFonts w:ascii="Arial" w:hAnsi="Arial" w:cs="Arial"/>
          <w:color w:val="000000"/>
        </w:rPr>
        <w:t xml:space="preserve"> na Rua </w:t>
      </w:r>
      <w:r w:rsidR="009D121B">
        <w:rPr>
          <w:rFonts w:ascii="Arial" w:hAnsi="Arial" w:cs="Arial"/>
          <w:color w:val="000000"/>
        </w:rPr>
        <w:t>São Lourenço</w:t>
      </w:r>
      <w:r w:rsidR="007C43AF">
        <w:rPr>
          <w:rFonts w:ascii="Arial" w:hAnsi="Arial" w:cs="Arial"/>
          <w:color w:val="000000"/>
        </w:rPr>
        <w:t xml:space="preserve">, altura do número </w:t>
      </w:r>
      <w:r w:rsidR="008A57D0">
        <w:rPr>
          <w:rFonts w:ascii="Arial" w:hAnsi="Arial" w:cs="Arial"/>
          <w:color w:val="000000"/>
        </w:rPr>
        <w:t>1</w:t>
      </w:r>
      <w:r w:rsidR="009D121B">
        <w:rPr>
          <w:rFonts w:ascii="Arial" w:hAnsi="Arial" w:cs="Arial"/>
          <w:color w:val="000000"/>
        </w:rPr>
        <w:t>36</w:t>
      </w:r>
      <w:r w:rsidR="007C43AF">
        <w:rPr>
          <w:rFonts w:ascii="Arial" w:hAnsi="Arial" w:cs="Arial"/>
          <w:color w:val="000000"/>
        </w:rPr>
        <w:t xml:space="preserve">, </w:t>
      </w:r>
      <w:r w:rsidR="009D121B">
        <w:rPr>
          <w:rFonts w:ascii="Arial" w:hAnsi="Arial" w:cs="Arial"/>
          <w:color w:val="000000"/>
        </w:rPr>
        <w:t>Jardim Morumbi</w:t>
      </w:r>
      <w:r w:rsidR="007C43AF">
        <w:rPr>
          <w:rFonts w:ascii="Arial" w:hAnsi="Arial" w:cs="Arial"/>
          <w:color w:val="000000"/>
        </w:rPr>
        <w:t xml:space="preserve">, </w:t>
      </w:r>
      <w:r w:rsidR="009D121B">
        <w:rPr>
          <w:rFonts w:ascii="Arial" w:hAnsi="Arial" w:cs="Arial"/>
          <w:color w:val="000000"/>
        </w:rPr>
        <w:t>região do Matão</w:t>
      </w:r>
      <w:r w:rsidR="007C43AF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320674" w:rsidP="001448B6" w14:paraId="22343661" w14:textId="71485398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pós a poda de árvores realizadas no local, os galhos foram juntados na rua e lá permanecem por alguns dias. O recolhimento desse material é muito importante para o desbloqueio da via e para evitar que a decomposição do material atraia mosquitos e outras pragas.</w:t>
      </w:r>
    </w:p>
    <w:p w:rsidR="001448B6" w:rsidRPr="001448B6" w:rsidP="001448B6" w14:paraId="1446129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C83D65" w:rsidP="00C83D65" w14:paraId="578371B9" w14:textId="7EE83A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A57D0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8A57D0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0A7D8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  <w:r>
        <w:t xml:space="preserve">      </w:t>
      </w:r>
    </w:p>
    <w:p w:rsidR="001448B6" w:rsidP="00C83D65" w14:paraId="512FF7B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1448B6" w:rsidP="00C83D65" w14:paraId="56D431B6" w14:textId="52C71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1448B6" w:rsidP="00C83D65" w14:paraId="2799523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C83D65" w:rsidP="00C83D65" w14:paraId="5EF9B558" w14:textId="383EA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448B6"/>
    <w:rsid w:val="0015657E"/>
    <w:rsid w:val="00156CF8"/>
    <w:rsid w:val="00233342"/>
    <w:rsid w:val="002F7776"/>
    <w:rsid w:val="00320674"/>
    <w:rsid w:val="003258B8"/>
    <w:rsid w:val="00357602"/>
    <w:rsid w:val="00387DD3"/>
    <w:rsid w:val="00422282"/>
    <w:rsid w:val="00460A32"/>
    <w:rsid w:val="004B2CC9"/>
    <w:rsid w:val="00507CA2"/>
    <w:rsid w:val="0051286F"/>
    <w:rsid w:val="005E5B56"/>
    <w:rsid w:val="00601B0A"/>
    <w:rsid w:val="0061364B"/>
    <w:rsid w:val="00626437"/>
    <w:rsid w:val="00632FA0"/>
    <w:rsid w:val="00634A13"/>
    <w:rsid w:val="006C41A4"/>
    <w:rsid w:val="006D1E9A"/>
    <w:rsid w:val="007568E0"/>
    <w:rsid w:val="007C43AF"/>
    <w:rsid w:val="00822396"/>
    <w:rsid w:val="00841D06"/>
    <w:rsid w:val="008A57D0"/>
    <w:rsid w:val="009D121B"/>
    <w:rsid w:val="00A06CF2"/>
    <w:rsid w:val="00A17547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8365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2-06-13T19:13:00Z</dcterms:modified>
</cp:coreProperties>
</file>